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98" w:rsidRDefault="00A50898" w:rsidP="004333C0">
      <w:pPr>
        <w:bidi/>
        <w:spacing w:after="0" w:line="240" w:lineRule="auto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ى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/ </w:t>
      </w:r>
      <w:r w:rsidRPr="004333C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طار بغداد الدولي</w:t>
      </w:r>
      <w:r w:rsidR="004333C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/</w:t>
      </w:r>
      <w:r w:rsidRPr="004333C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مكتب </w:t>
      </w:r>
      <w:r w:rsidR="004333C0" w:rsidRPr="004333C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إصدار</w:t>
      </w:r>
      <w:r w:rsidR="004333C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هويات</w:t>
      </w:r>
      <w:r w:rsidRPr="004333C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دخول المطار </w:t>
      </w:r>
    </w:p>
    <w:p w:rsidR="004333C0" w:rsidRDefault="004333C0" w:rsidP="004333C0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715A5" w:rsidRPr="004333C0" w:rsidRDefault="00B74AF0" w:rsidP="004333C0">
      <w:pPr>
        <w:tabs>
          <w:tab w:val="left" w:pos="92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4333C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م/ </w:t>
      </w:r>
      <w:r w:rsidR="004333C0" w:rsidRPr="004333C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إرسال</w:t>
      </w:r>
      <w:r w:rsidRPr="004333C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 استمارات</w:t>
      </w:r>
    </w:p>
    <w:p w:rsidR="00043E4B" w:rsidRPr="00043E4B" w:rsidRDefault="00B74AF0" w:rsidP="004333C0">
      <w:pPr>
        <w:bidi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رافق لكم 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>ربط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>ال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ستمارات الخاصة 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>بموظف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دائرتنا عدد (      ) بعد 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>إملائه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الموضحة فيها والمصدقة من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قسمنا والمستوفية للمبالغ المالية المقررة 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>قانون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القسم المالي لسلطة الطيران المدني العراقي </w:t>
      </w:r>
      <w:r w:rsidR="00043E4B">
        <w:rPr>
          <w:rFonts w:asciiTheme="majorBidi" w:hAnsiTheme="majorBidi" w:cstheme="majorBidi" w:hint="cs"/>
          <w:sz w:val="32"/>
          <w:szCs w:val="32"/>
          <w:rtl/>
          <w:lang w:bidi="ar-IQ"/>
        </w:rPr>
        <w:t>راجي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 </w:t>
      </w:r>
      <w:r w:rsidR="00043E4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تخاذ 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>إجراءاتكم</w:t>
      </w:r>
      <w:r w:rsidR="00043E4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>ص</w:t>
      </w:r>
      <w:r w:rsidR="00043E4B">
        <w:rPr>
          <w:rFonts w:asciiTheme="majorBidi" w:hAnsiTheme="majorBidi" w:cstheme="majorBidi" w:hint="cs"/>
          <w:sz w:val="32"/>
          <w:szCs w:val="32"/>
          <w:rtl/>
          <w:lang w:bidi="ar-IQ"/>
        </w:rPr>
        <w:t>دد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إصدار</w:t>
      </w:r>
      <w:r w:rsidR="00043E4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وياتهم </w:t>
      </w:r>
      <w:r w:rsidR="004333C0">
        <w:rPr>
          <w:rFonts w:asciiTheme="majorBidi" w:hAnsiTheme="majorBidi" w:cstheme="majorBidi" w:hint="cs"/>
          <w:sz w:val="32"/>
          <w:szCs w:val="32"/>
          <w:rtl/>
          <w:lang w:bidi="ar-IQ"/>
        </w:rPr>
        <w:t>, علما إن الموما إليهم ادناه لا زالوا مستمرين بالخدمة في الوقت الحالي ونتحمل كافة التعبات القانونية خلاف ذلك ونخول السيد (      اسم المخول        ) يحمل الهوية المرقمة (رقم الهوية) الصادرة من (جهة إصدار الهوية) لغرض استكمال كافة الإجراءات .</w:t>
      </w:r>
    </w:p>
    <w:p w:rsidR="00043E4B" w:rsidRDefault="00B84522" w:rsidP="00B84522">
      <w:pPr>
        <w:tabs>
          <w:tab w:val="left" w:pos="2529"/>
        </w:tabs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rtl/>
          <w:lang w:bidi="ar-IQ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             مع التقدير ......</w:t>
      </w:r>
    </w:p>
    <w:p w:rsidR="00B84522" w:rsidRDefault="004333C0" w:rsidP="00043E4B">
      <w:pPr>
        <w:tabs>
          <w:tab w:val="left" w:pos="1929"/>
        </w:tabs>
        <w:bidi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pt;margin-top:20.4pt;width:213.15pt;height:56.65pt;z-index:251658240;mso-width-percent:400;mso-width-percent:400;mso-width-relative:margin;mso-height-relative:margin" filled="f" stroked="f">
            <v:textbox style="mso-next-textbox:#_x0000_s1026">
              <w:txbxContent>
                <w:p w:rsidR="004333C0" w:rsidRPr="00B30B0A" w:rsidRDefault="004333C0" w:rsidP="004333C0">
                  <w:pPr>
                    <w:tabs>
                      <w:tab w:val="left" w:pos="6354"/>
                    </w:tabs>
                    <w:bidi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اسم :</w:t>
                  </w:r>
                </w:p>
                <w:p w:rsidR="004333C0" w:rsidRPr="00B30B0A" w:rsidRDefault="004333C0" w:rsidP="004333C0">
                  <w:pPr>
                    <w:tabs>
                      <w:tab w:val="left" w:pos="6504"/>
                    </w:tabs>
                    <w:bidi/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B30B0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مدير القسم </w:t>
                  </w:r>
                  <w:proofErr w:type="spellStart"/>
                  <w:r w:rsidRPr="00B30B0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و</w:t>
                  </w:r>
                  <w:proofErr w:type="spellEnd"/>
                  <w:r w:rsidRPr="00B30B0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الشعبة </w:t>
                  </w:r>
                </w:p>
                <w:p w:rsidR="004333C0" w:rsidRPr="00B30B0A" w:rsidRDefault="004333C0" w:rsidP="004333C0">
                  <w:pPr>
                    <w:bidi/>
                    <w:spacing w:line="240" w:lineRule="auto"/>
                    <w:rPr>
                      <w:b/>
                      <w:bCs/>
                      <w:lang w:bidi="ar-IQ"/>
                    </w:rPr>
                  </w:pPr>
                </w:p>
              </w:txbxContent>
            </v:textbox>
          </v:shape>
        </w:pict>
      </w:r>
      <w:r w:rsidR="00043E4B">
        <w:rPr>
          <w:rFonts w:asciiTheme="majorBidi" w:hAnsiTheme="majorBidi" w:cstheme="majorBidi"/>
          <w:sz w:val="32"/>
          <w:szCs w:val="32"/>
          <w:rtl/>
          <w:lang w:bidi="ar-IQ"/>
        </w:rPr>
        <w:tab/>
      </w:r>
    </w:p>
    <w:p w:rsidR="004333C0" w:rsidRDefault="004333C0" w:rsidP="004333C0">
      <w:pPr>
        <w:tabs>
          <w:tab w:val="left" w:pos="1929"/>
        </w:tabs>
        <w:bidi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4333C0" w:rsidRDefault="004333C0" w:rsidP="004333C0">
      <w:pPr>
        <w:tabs>
          <w:tab w:val="left" w:pos="1929"/>
        </w:tabs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</w:p>
    <w:tbl>
      <w:tblPr>
        <w:tblStyle w:val="a5"/>
        <w:bidiVisual/>
        <w:tblW w:w="0" w:type="auto"/>
        <w:tblInd w:w="-147" w:type="dxa"/>
        <w:tblLook w:val="04A0"/>
      </w:tblPr>
      <w:tblGrid>
        <w:gridCol w:w="445"/>
        <w:gridCol w:w="3059"/>
        <w:gridCol w:w="2680"/>
        <w:gridCol w:w="2179"/>
        <w:gridCol w:w="2552"/>
      </w:tblGrid>
      <w:tr w:rsidR="00B84522" w:rsidTr="004333C0">
        <w:trPr>
          <w:trHeight w:val="85"/>
        </w:trPr>
        <w:tc>
          <w:tcPr>
            <w:tcW w:w="445" w:type="dxa"/>
            <w:vAlign w:val="center"/>
          </w:tcPr>
          <w:p w:rsidR="00B84522" w:rsidRDefault="00B84522" w:rsidP="004333C0">
            <w:pPr>
              <w:tabs>
                <w:tab w:val="left" w:pos="1929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059" w:type="dxa"/>
            <w:vAlign w:val="center"/>
          </w:tcPr>
          <w:p w:rsidR="00B84522" w:rsidRDefault="00B84522" w:rsidP="004333C0">
            <w:pPr>
              <w:tabs>
                <w:tab w:val="left" w:pos="1929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سم الرباعي واللقب</w:t>
            </w:r>
          </w:p>
        </w:tc>
        <w:tc>
          <w:tcPr>
            <w:tcW w:w="2680" w:type="dxa"/>
            <w:vAlign w:val="center"/>
          </w:tcPr>
          <w:p w:rsidR="00B84522" w:rsidRDefault="00B84522" w:rsidP="004333C0">
            <w:pPr>
              <w:tabs>
                <w:tab w:val="left" w:pos="1929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عنوان الوظيفي</w:t>
            </w:r>
          </w:p>
        </w:tc>
        <w:tc>
          <w:tcPr>
            <w:tcW w:w="2179" w:type="dxa"/>
            <w:vAlign w:val="center"/>
          </w:tcPr>
          <w:p w:rsidR="00B84522" w:rsidRPr="00B84522" w:rsidRDefault="004333C0" w:rsidP="004333C0">
            <w:pPr>
              <w:tabs>
                <w:tab w:val="left" w:pos="1929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4333C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نوع الهوية </w:t>
            </w:r>
            <w:r w:rsidR="00B84522" w:rsidRPr="004333C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سابقة</w:t>
            </w:r>
          </w:p>
        </w:tc>
        <w:tc>
          <w:tcPr>
            <w:tcW w:w="2552" w:type="dxa"/>
            <w:vAlign w:val="center"/>
          </w:tcPr>
          <w:p w:rsidR="00B84522" w:rsidRDefault="00B84522" w:rsidP="004333C0">
            <w:pPr>
              <w:tabs>
                <w:tab w:val="left" w:pos="1929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كان العمل الحالي</w:t>
            </w:r>
          </w:p>
        </w:tc>
      </w:tr>
      <w:tr w:rsidR="00B84522" w:rsidTr="004333C0">
        <w:trPr>
          <w:trHeight w:val="560"/>
        </w:trPr>
        <w:tc>
          <w:tcPr>
            <w:tcW w:w="445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059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680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179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552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B84522" w:rsidTr="004333C0">
        <w:trPr>
          <w:trHeight w:val="569"/>
        </w:trPr>
        <w:tc>
          <w:tcPr>
            <w:tcW w:w="445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059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680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179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552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B84522" w:rsidTr="004333C0">
        <w:trPr>
          <w:trHeight w:val="565"/>
        </w:trPr>
        <w:tc>
          <w:tcPr>
            <w:tcW w:w="445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059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680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179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2552" w:type="dxa"/>
          </w:tcPr>
          <w:p w:rsidR="00B84522" w:rsidRDefault="00B84522" w:rsidP="00043E4B">
            <w:pPr>
              <w:tabs>
                <w:tab w:val="left" w:pos="1929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p w:rsidR="007B678C" w:rsidRDefault="00043E4B" w:rsidP="00B84522">
      <w:pPr>
        <w:tabs>
          <w:tab w:val="left" w:pos="1929"/>
        </w:tabs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                 </w:t>
      </w:r>
    </w:p>
    <w:p w:rsidR="007B678C" w:rsidRDefault="007B678C" w:rsidP="007B678C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892A47" w:rsidRPr="005D2797" w:rsidRDefault="007B678C" w:rsidP="004333C0">
      <w:pPr>
        <w:tabs>
          <w:tab w:val="left" w:pos="6354"/>
        </w:tabs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rtl/>
          <w:lang w:bidi="ar-IQ"/>
        </w:rPr>
        <w:tab/>
      </w:r>
    </w:p>
    <w:sectPr w:rsidR="00892A47" w:rsidRPr="005D2797" w:rsidSect="004333C0">
      <w:headerReference w:type="default" r:id="rId8"/>
      <w:footerReference w:type="default" r:id="rId9"/>
      <w:pgSz w:w="12361" w:h="16953" w:code="9"/>
      <w:pgMar w:top="284" w:right="992" w:bottom="425" w:left="709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C9" w:rsidRDefault="001649C9" w:rsidP="004155EF">
      <w:pPr>
        <w:spacing w:after="0" w:line="240" w:lineRule="auto"/>
      </w:pPr>
      <w:r>
        <w:separator/>
      </w:r>
    </w:p>
  </w:endnote>
  <w:endnote w:type="continuationSeparator" w:id="0">
    <w:p w:rsidR="001649C9" w:rsidRDefault="001649C9" w:rsidP="0041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D1" w:rsidRDefault="00462B0F" w:rsidP="002C5EA5">
    <w:pPr>
      <w:pStyle w:val="a4"/>
      <w:rPr>
        <w:b/>
        <w:bCs/>
        <w:rtl/>
      </w:rPr>
    </w:pPr>
    <w:r w:rsidRPr="00462B0F">
      <w:rPr>
        <w:rFonts w:ascii="Times New Roman" w:eastAsia="Calibri" w:hAnsi="Times New Roman" w:cs="Times New Roman"/>
        <w:noProof/>
        <w:sz w:val="24"/>
        <w:szCs w:val="24"/>
        <w:rtl/>
      </w:rPr>
      <w:pict>
        <v:line id="Straight Connector 15" o:spid="_x0000_s4097" style="position:absolute;flip:x y;z-index:251675648;visibility:visible;mso-wrap-distance-top:-3e-5mm;mso-wrap-distance-bottom:-3e-5mm;mso-width-relative:margin;mso-height-relative:margin" from="14.9pt,-2.05pt" to="560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" strokecolor="black [3200]" strokeweight=".5pt">
          <v:stroke joinstyle="miter"/>
          <o:lock v:ext="edit" shapetype="f"/>
        </v:line>
      </w:pict>
    </w:r>
  </w:p>
  <w:tbl>
    <w:tblPr>
      <w:tblStyle w:val="a5"/>
      <w:tblW w:w="0" w:type="auto"/>
      <w:tblInd w:w="794" w:type="dxa"/>
      <w:tblLook w:val="04A0"/>
    </w:tblPr>
    <w:tblGrid>
      <w:gridCol w:w="3164"/>
      <w:gridCol w:w="3164"/>
      <w:gridCol w:w="3164"/>
    </w:tblGrid>
    <w:tr w:rsidR="00442AD1" w:rsidTr="00442AD1">
      <w:trPr>
        <w:trHeight w:val="247"/>
      </w:trPr>
      <w:tc>
        <w:tcPr>
          <w:tcW w:w="3164" w:type="dxa"/>
        </w:tcPr>
        <w:p w:rsidR="00442AD1" w:rsidRPr="0037619F" w:rsidRDefault="00442AD1" w:rsidP="0042091D">
          <w:pPr>
            <w:pStyle w:val="a4"/>
            <w:jc w:val="center"/>
            <w:rPr>
              <w:b/>
              <w:bCs/>
              <w:lang w:bidi="ar-IQ"/>
            </w:rPr>
          </w:pPr>
          <w:r>
            <w:rPr>
              <w:b/>
              <w:bCs/>
              <w:lang w:bidi="ar-IQ"/>
            </w:rPr>
            <w:t>Doc.No.:GECA-QWI-09-</w:t>
          </w:r>
          <w:r w:rsidRPr="0037619F">
            <w:rPr>
              <w:b/>
              <w:bCs/>
              <w:lang w:bidi="ar-IQ"/>
            </w:rPr>
            <w:t>01</w:t>
          </w:r>
        </w:p>
      </w:tc>
      <w:tc>
        <w:tcPr>
          <w:tcW w:w="3164" w:type="dxa"/>
        </w:tcPr>
        <w:p w:rsidR="00442AD1" w:rsidRPr="0037619F" w:rsidRDefault="00442AD1" w:rsidP="009F0D88">
          <w:pPr>
            <w:pStyle w:val="a4"/>
            <w:jc w:val="center"/>
            <w:rPr>
              <w:b/>
              <w:bCs/>
              <w:lang w:bidi="ar-IQ"/>
            </w:rPr>
          </w:pPr>
          <w:proofErr w:type="spellStart"/>
          <w:r w:rsidRPr="0037619F">
            <w:rPr>
              <w:b/>
              <w:bCs/>
              <w:lang w:bidi="ar-IQ"/>
            </w:rPr>
            <w:t>IssueNo</w:t>
          </w:r>
          <w:proofErr w:type="spellEnd"/>
          <w:r w:rsidRPr="0037619F">
            <w:rPr>
              <w:b/>
              <w:bCs/>
              <w:lang w:bidi="ar-IQ"/>
            </w:rPr>
            <w:t>:</w:t>
          </w:r>
          <w:r w:rsidR="009F0D88">
            <w:rPr>
              <w:rFonts w:hint="cs"/>
              <w:b/>
              <w:bCs/>
              <w:rtl/>
              <w:lang w:bidi="ar-IQ"/>
            </w:rPr>
            <w:t>00</w:t>
          </w:r>
        </w:p>
      </w:tc>
      <w:tc>
        <w:tcPr>
          <w:tcW w:w="3164" w:type="dxa"/>
        </w:tcPr>
        <w:p w:rsidR="00442AD1" w:rsidRPr="0037619F" w:rsidRDefault="00442AD1" w:rsidP="009F0D88">
          <w:pPr>
            <w:pStyle w:val="a4"/>
            <w:jc w:val="center"/>
            <w:rPr>
              <w:b/>
              <w:bCs/>
              <w:lang w:bidi="ar-IQ"/>
            </w:rPr>
          </w:pPr>
          <w:r w:rsidRPr="0037619F">
            <w:rPr>
              <w:b/>
              <w:bCs/>
              <w:lang w:bidi="ar-IQ"/>
            </w:rPr>
            <w:t>Date:0</w:t>
          </w:r>
          <w:r w:rsidR="009F0D88">
            <w:rPr>
              <w:rFonts w:hint="cs"/>
              <w:b/>
              <w:bCs/>
              <w:rtl/>
              <w:lang w:bidi="ar-IQ"/>
            </w:rPr>
            <w:t>5</w:t>
          </w:r>
          <w:r w:rsidRPr="0037619F">
            <w:rPr>
              <w:b/>
              <w:bCs/>
              <w:lang w:bidi="ar-IQ"/>
            </w:rPr>
            <w:t>Jan.</w:t>
          </w:r>
          <w:r w:rsidR="009F0D88">
            <w:rPr>
              <w:rFonts w:hint="cs"/>
              <w:b/>
              <w:bCs/>
              <w:rtl/>
              <w:lang w:bidi="ar-IQ"/>
            </w:rPr>
            <w:t>2017</w:t>
          </w:r>
        </w:p>
      </w:tc>
    </w:tr>
  </w:tbl>
  <w:p w:rsidR="00FC23A9" w:rsidRDefault="00FC23A9" w:rsidP="00E74C50">
    <w:pPr>
      <w:pStyle w:val="a4"/>
      <w:bidi/>
      <w:ind w:left="720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C9" w:rsidRDefault="001649C9" w:rsidP="004155EF">
      <w:pPr>
        <w:spacing w:after="0" w:line="240" w:lineRule="auto"/>
      </w:pPr>
      <w:r>
        <w:separator/>
      </w:r>
    </w:p>
  </w:footnote>
  <w:footnote w:type="continuationSeparator" w:id="0">
    <w:p w:rsidR="001649C9" w:rsidRDefault="001649C9" w:rsidP="0041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F6" w:rsidRDefault="001D4A4B" w:rsidP="00A83BF6">
    <w:pPr>
      <w:pStyle w:val="a3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393.85pt;margin-top:8.55pt;width:166.2pt;height:93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" filled="f" stroked="f">
          <v:textbox>
            <w:txbxContent>
              <w:p w:rsidR="00ED14F0" w:rsidRDefault="001D4A4B" w:rsidP="00ED14F0">
                <w:pPr>
                  <w:bidi/>
                  <w:spacing w:after="0"/>
                  <w:jc w:val="center"/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اسم الوزارة </w:t>
                </w:r>
                <w:proofErr w:type="spellStart"/>
                <w:r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  <w:t>او</w:t>
                </w:r>
                <w:proofErr w:type="spellEnd"/>
                <w:r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الهيئة </w:t>
                </w:r>
              </w:p>
              <w:p w:rsidR="002F3477" w:rsidRDefault="002F3477" w:rsidP="002F3477">
                <w:pPr>
                  <w:bidi/>
                  <w:spacing w:after="0"/>
                  <w:jc w:val="center"/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اسم الدائرة </w:t>
                </w:r>
                <w:proofErr w:type="spellStart"/>
                <w:r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  <w:t>او</w:t>
                </w:r>
                <w:proofErr w:type="spellEnd"/>
                <w:r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الشركة</w:t>
                </w:r>
              </w:p>
              <w:p w:rsidR="002F3477" w:rsidRDefault="002F3477" w:rsidP="002F3477">
                <w:pPr>
                  <w:bidi/>
                  <w:spacing w:after="0"/>
                  <w:jc w:val="center"/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  <w:t>اسم القسم</w:t>
                </w:r>
              </w:p>
              <w:p w:rsidR="002F3477" w:rsidRDefault="002F3477" w:rsidP="002F3477">
                <w:pPr>
                  <w:bidi/>
                  <w:spacing w:after="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  <w:lang w:bidi="ar-IQ"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  <w:t>اسم الشعبة</w:t>
                </w:r>
              </w:p>
              <w:p w:rsidR="002C5EA5" w:rsidRDefault="00ED14F0" w:rsidP="00A30EAF">
                <w:pPr>
                  <w:bidi/>
                  <w:spacing w:after="0"/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  <w:lang w:bidi="ar-IQ"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</w:t>
                </w:r>
              </w:p>
              <w:p w:rsidR="00A67A12" w:rsidRPr="002C5EA5" w:rsidRDefault="002C5EA5" w:rsidP="002C5EA5">
                <w:pPr>
                  <w:bidi/>
                  <w:spacing w:after="0"/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  <w:lang w:bidi="ar-IQ"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 </w:t>
                </w:r>
                <w:r w:rsidR="00866296" w:rsidRPr="002C5EA5"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</w:t>
                </w:r>
                <w:r w:rsidR="000A1768" w:rsidRPr="002C5EA5">
                  <w:rPr>
                    <w:rFonts w:ascii="Arial" w:hAnsi="Arial" w:cs="Arial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</w:t>
                </w:r>
              </w:p>
              <w:p w:rsidR="00A67A12" w:rsidRPr="00D30CA2" w:rsidRDefault="00A67A12" w:rsidP="00A67A12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IQ"/>
                  </w:rPr>
                </w:pPr>
              </w:p>
            </w:txbxContent>
          </v:textbox>
          <w10:wrap type="square"/>
        </v:shape>
      </w:pict>
    </w:r>
    <w:r w:rsidR="00462B0F">
      <w:rPr>
        <w:noProof/>
        <w:rtl/>
      </w:rPr>
      <w:pict>
        <v:line id="Straight Connector 13" o:spid="_x0000_s4104" style="position:absolute;z-index:251673600;visibility:visible;mso-wrap-distance-left:3.17497mm;mso-wrap-distance-right:3.17497mm;mso-width-relative:margin;mso-height-relative:margin" from="188.25pt,-7.65pt" to="188.2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" strokecolor="black [3200]" strokeweight=".5pt">
          <v:stroke dashstyle="dash" joinstyle="miter"/>
          <o:lock v:ext="edit" shapetype="f"/>
        </v:line>
      </w:pict>
    </w:r>
    <w:r w:rsidR="00462B0F">
      <w:rPr>
        <w:noProof/>
        <w:rtl/>
      </w:rPr>
      <w:pict>
        <v:line id="Straight Connector 11" o:spid="_x0000_s4103" style="position:absolute;z-index:251671552;visibility:visible;mso-wrap-distance-left:3.17497mm;mso-wrap-distance-right:3.17497mm;mso-width-relative:margin;mso-height-relative:margin" from="383.85pt,-7.65pt" to="383.8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" strokecolor="black [3200]" strokeweight=".5pt">
          <v:stroke dashstyle="dash" joinstyle="miter"/>
          <o:lock v:ext="edit" shapetype="f"/>
        </v:line>
      </w:pict>
    </w:r>
  </w:p>
  <w:p w:rsidR="004155EF" w:rsidRDefault="002F3477" w:rsidP="00A83BF6">
    <w:pPr>
      <w:pStyle w:val="a3"/>
      <w:rPr>
        <w:rtl/>
      </w:rPr>
    </w:pPr>
    <w:r>
      <w:rPr>
        <w:noProof/>
        <w:rtl/>
      </w:rPr>
      <w:pict>
        <v:shape id="_x0000_s4101" type="#_x0000_t202" style="position:absolute;margin-left:-6.1pt;margin-top:2.25pt;width:154.3pt;height:87.5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aW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" filled="f" stroked="f">
          <v:textbox>
            <w:txbxContent>
              <w:p w:rsidR="00C83BE4" w:rsidRDefault="00C83BE4" w:rsidP="00BA0A52">
                <w:pPr>
                  <w:bidi/>
                  <w:spacing w:after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</w:p>
              <w:p w:rsidR="008F2545" w:rsidRDefault="002F33E1" w:rsidP="00C83BE4">
                <w:pPr>
                  <w:bidi/>
                  <w:spacing w:after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الع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>ــــ</w:t>
                </w: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 xml:space="preserve">دد </w:t>
                </w:r>
                <w:r w:rsidR="00C83BE4"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>:</w:t>
                </w:r>
              </w:p>
              <w:p w:rsidR="00C83BE4" w:rsidRPr="008F2545" w:rsidRDefault="00C83BE4" w:rsidP="00C83BE4">
                <w:pPr>
                  <w:bidi/>
                  <w:spacing w:after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  <w:lang w:bidi="ar-IQ"/>
                  </w:rPr>
                </w:pPr>
              </w:p>
              <w:p w:rsidR="008F2545" w:rsidRPr="008F2545" w:rsidRDefault="002F33E1" w:rsidP="00ED14F0">
                <w:pPr>
                  <w:spacing w:after="0"/>
                  <w:jc w:val="right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التاري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>ـ</w:t>
                </w: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>خ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="00C83BE4"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>:</w:t>
                </w:r>
                <w:r w:rsidR="008F2545" w:rsidRPr="008F2545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 xml:space="preserve">      / </w:t>
                </w:r>
                <w:r w:rsidR="00ED14F0"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 xml:space="preserve">      </w:t>
                </w:r>
                <w:r w:rsidR="008F2545" w:rsidRPr="008F2545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rtl/>
                  </w:rPr>
                  <w:t xml:space="preserve">/ </w:t>
                </w:r>
                <w:r w:rsidR="00D73906"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>201</w:t>
                </w:r>
                <w:r w:rsidR="00380D4B">
                  <w:rPr>
                    <w:rFonts w:asciiTheme="majorBidi" w:hAnsiTheme="majorBidi" w:cstheme="majorBidi" w:hint="cs"/>
                    <w:b/>
                    <w:bCs/>
                    <w:sz w:val="28"/>
                    <w:szCs w:val="28"/>
                    <w:rtl/>
                  </w:rPr>
                  <w:t>9</w:t>
                </w:r>
              </w:p>
            </w:txbxContent>
          </v:textbox>
          <w10:wrap type="square"/>
        </v:shape>
      </w:pict>
    </w:r>
  </w:p>
  <w:p w:rsidR="00A83BF6" w:rsidRDefault="002F3477" w:rsidP="00A83BF6">
    <w:pPr>
      <w:pStyle w:val="a3"/>
      <w:rPr>
        <w:rtl/>
      </w:rPr>
    </w:pPr>
    <w:r>
      <w:rPr>
        <w:noProof/>
        <w:rtl/>
      </w:rPr>
      <w:pict>
        <v:shape id="_x0000_s4106" type="#_x0000_t202" style="position:absolute;margin-left:202.4pt;margin-top:6.75pt;width:154.3pt;height:61.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aW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" filled="f" stroked="f">
          <v:textbox>
            <w:txbxContent>
              <w:p w:rsidR="002F3477" w:rsidRPr="002F3477" w:rsidRDefault="002F3477" w:rsidP="002F3477">
                <w:pPr>
                  <w:spacing w:after="0"/>
                  <w:jc w:val="center"/>
                  <w:rPr>
                    <w:rFonts w:asciiTheme="majorBidi" w:hAnsiTheme="majorBidi" w:cstheme="majorBidi" w:hint="cs"/>
                    <w:b/>
                    <w:bCs/>
                    <w:sz w:val="34"/>
                    <w:szCs w:val="34"/>
                    <w:lang w:bidi="ar-IQ"/>
                  </w:rPr>
                </w:pPr>
                <w:r w:rsidRPr="002F3477">
                  <w:rPr>
                    <w:rFonts w:asciiTheme="majorBidi" w:hAnsiTheme="majorBidi" w:cstheme="majorBidi" w:hint="cs"/>
                    <w:b/>
                    <w:bCs/>
                    <w:sz w:val="34"/>
                    <w:szCs w:val="34"/>
                    <w:rtl/>
                    <w:lang w:bidi="ar-IQ"/>
                  </w:rPr>
                  <w:t xml:space="preserve">الشعار الخاص بالوزارة </w:t>
                </w:r>
                <w:proofErr w:type="spellStart"/>
                <w:r w:rsidRPr="002F3477">
                  <w:rPr>
                    <w:rFonts w:asciiTheme="majorBidi" w:hAnsiTheme="majorBidi" w:cstheme="majorBidi" w:hint="cs"/>
                    <w:b/>
                    <w:bCs/>
                    <w:sz w:val="34"/>
                    <w:szCs w:val="34"/>
                    <w:rtl/>
                    <w:lang w:bidi="ar-IQ"/>
                  </w:rPr>
                  <w:t>او</w:t>
                </w:r>
                <w:proofErr w:type="spellEnd"/>
                <w:r w:rsidRPr="002F3477">
                  <w:rPr>
                    <w:rFonts w:asciiTheme="majorBidi" w:hAnsiTheme="majorBidi" w:cstheme="majorBidi" w:hint="cs"/>
                    <w:b/>
                    <w:bCs/>
                    <w:sz w:val="34"/>
                    <w:szCs w:val="34"/>
                    <w:rtl/>
                    <w:lang w:bidi="ar-IQ"/>
                  </w:rPr>
                  <w:t xml:space="preserve"> الهيئة </w:t>
                </w:r>
                <w:proofErr w:type="spellStart"/>
                <w:r w:rsidRPr="002F3477">
                  <w:rPr>
                    <w:rFonts w:asciiTheme="majorBidi" w:hAnsiTheme="majorBidi" w:cstheme="majorBidi" w:hint="cs"/>
                    <w:b/>
                    <w:bCs/>
                    <w:sz w:val="34"/>
                    <w:szCs w:val="34"/>
                    <w:rtl/>
                    <w:lang w:bidi="ar-IQ"/>
                  </w:rPr>
                  <w:t>او</w:t>
                </w:r>
                <w:proofErr w:type="spellEnd"/>
                <w:r w:rsidRPr="002F3477">
                  <w:rPr>
                    <w:rFonts w:asciiTheme="majorBidi" w:hAnsiTheme="majorBidi" w:cstheme="majorBidi" w:hint="cs"/>
                    <w:b/>
                    <w:bCs/>
                    <w:sz w:val="34"/>
                    <w:szCs w:val="34"/>
                    <w:rtl/>
                    <w:lang w:bidi="ar-IQ"/>
                  </w:rPr>
                  <w:t xml:space="preserve"> الشركة </w:t>
                </w:r>
              </w:p>
            </w:txbxContent>
          </v:textbox>
          <w10:wrap type="square"/>
        </v:shape>
      </w:pict>
    </w:r>
  </w:p>
  <w:p w:rsidR="002D1484" w:rsidRDefault="002D1484" w:rsidP="00A83BF6">
    <w:pPr>
      <w:pStyle w:val="a3"/>
      <w:rPr>
        <w:rtl/>
      </w:rPr>
    </w:pPr>
  </w:p>
  <w:p w:rsidR="00D30CA2" w:rsidRDefault="00D30CA2" w:rsidP="00A83BF6">
    <w:pPr>
      <w:pStyle w:val="a3"/>
      <w:rPr>
        <w:rtl/>
      </w:rPr>
    </w:pPr>
  </w:p>
  <w:p w:rsidR="002C5EA5" w:rsidRDefault="00462B0F" w:rsidP="00A83BF6">
    <w:pPr>
      <w:pStyle w:val="a3"/>
      <w:rPr>
        <w:rtl/>
      </w:rPr>
    </w:pPr>
    <w:r>
      <w:rPr>
        <w:noProof/>
        <w:rtl/>
      </w:rPr>
      <w:pict>
        <v:shape id="_x0000_s4099" type="#_x0000_t202" style="position:absolute;margin-left:242pt;margin-top:9.35pt;width:105.2pt;height:29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" filled="f" stroked="f">
          <v:textbox>
            <w:txbxContent>
              <w:p w:rsidR="00A66448" w:rsidRPr="002C5EA5" w:rsidRDefault="00ED14F0" w:rsidP="002C5EA5">
                <w:pPr>
                  <w:bidi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  <w:lang w:bidi="ar-IQ"/>
                  </w:rPr>
                </w:pPr>
                <w:r>
                  <w:rPr>
                    <w:rFonts w:ascii="Arial" w:hAnsi="Arial" w:cs="Arial"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A83BF6" w:rsidRDefault="00462B0F" w:rsidP="00A83BF6">
    <w:pPr>
      <w:pStyle w:val="a3"/>
    </w:pPr>
    <w:r>
      <w:rPr>
        <w:noProof/>
      </w:rPr>
      <w:pict>
        <v:shape id="_x0000_s4098" type="#_x0000_t202" style="position:absolute;margin-left:4.9pt;margin-top:26.55pt;width:570.85pt;height:18.4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" filled="f" stroked="f">
          <v:textbox>
            <w:txbxContent>
              <w:p w:rsidR="00A83BF6" w:rsidRDefault="00A83BF6" w:rsidP="002C5EA5">
                <w:pPr>
                  <w:pBdr>
                    <w:top w:val="thinThickSmallGap" w:sz="24" w:space="0" w:color="auto"/>
                  </w:pBd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4DA"/>
    <w:multiLevelType w:val="hybridMultilevel"/>
    <w:tmpl w:val="D02EEB88"/>
    <w:lvl w:ilvl="0" w:tplc="1C2C212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1E5FA5"/>
    <w:multiLevelType w:val="hybridMultilevel"/>
    <w:tmpl w:val="2B1E7EA0"/>
    <w:lvl w:ilvl="0" w:tplc="0B4014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02585"/>
    <w:multiLevelType w:val="hybridMultilevel"/>
    <w:tmpl w:val="3A368C86"/>
    <w:lvl w:ilvl="0" w:tplc="11648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C5E9F"/>
    <w:multiLevelType w:val="hybridMultilevel"/>
    <w:tmpl w:val="86607106"/>
    <w:lvl w:ilvl="0" w:tplc="5D642F6A"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5BA0"/>
    <w:rsid w:val="000067FB"/>
    <w:rsid w:val="00007964"/>
    <w:rsid w:val="000114BD"/>
    <w:rsid w:val="00011E3C"/>
    <w:rsid w:val="00013288"/>
    <w:rsid w:val="00043E4B"/>
    <w:rsid w:val="00047D15"/>
    <w:rsid w:val="000715A5"/>
    <w:rsid w:val="00080DEA"/>
    <w:rsid w:val="00084824"/>
    <w:rsid w:val="000A1768"/>
    <w:rsid w:val="000B3B74"/>
    <w:rsid w:val="000B3D17"/>
    <w:rsid w:val="000B7F6F"/>
    <w:rsid w:val="000D35F8"/>
    <w:rsid w:val="000D6BB7"/>
    <w:rsid w:val="000E40B9"/>
    <w:rsid w:val="000F3CD4"/>
    <w:rsid w:val="00103A74"/>
    <w:rsid w:val="00115DC1"/>
    <w:rsid w:val="0012056B"/>
    <w:rsid w:val="00125EE4"/>
    <w:rsid w:val="0013376B"/>
    <w:rsid w:val="00140F77"/>
    <w:rsid w:val="001649C9"/>
    <w:rsid w:val="001652F4"/>
    <w:rsid w:val="001655AC"/>
    <w:rsid w:val="00191271"/>
    <w:rsid w:val="001A01B4"/>
    <w:rsid w:val="001A51EC"/>
    <w:rsid w:val="001D4A4B"/>
    <w:rsid w:val="001E2E2D"/>
    <w:rsid w:val="00200BFF"/>
    <w:rsid w:val="00213C18"/>
    <w:rsid w:val="00270E60"/>
    <w:rsid w:val="002805D3"/>
    <w:rsid w:val="002A0E19"/>
    <w:rsid w:val="002C5EA5"/>
    <w:rsid w:val="002D1484"/>
    <w:rsid w:val="002F33E1"/>
    <w:rsid w:val="002F3477"/>
    <w:rsid w:val="00316E7E"/>
    <w:rsid w:val="003506D2"/>
    <w:rsid w:val="00356E23"/>
    <w:rsid w:val="00380D4B"/>
    <w:rsid w:val="003D7C73"/>
    <w:rsid w:val="003E77E7"/>
    <w:rsid w:val="003F6813"/>
    <w:rsid w:val="003F7A13"/>
    <w:rsid w:val="004155EF"/>
    <w:rsid w:val="004333C0"/>
    <w:rsid w:val="004333DC"/>
    <w:rsid w:val="00442AD1"/>
    <w:rsid w:val="00446900"/>
    <w:rsid w:val="00446C25"/>
    <w:rsid w:val="00462B0F"/>
    <w:rsid w:val="004B4538"/>
    <w:rsid w:val="004B558F"/>
    <w:rsid w:val="004B6339"/>
    <w:rsid w:val="004C65D1"/>
    <w:rsid w:val="004E313A"/>
    <w:rsid w:val="0050267E"/>
    <w:rsid w:val="00546DDB"/>
    <w:rsid w:val="00557AD6"/>
    <w:rsid w:val="00560567"/>
    <w:rsid w:val="0056130E"/>
    <w:rsid w:val="005932AE"/>
    <w:rsid w:val="005A593A"/>
    <w:rsid w:val="005A61B6"/>
    <w:rsid w:val="005B1D41"/>
    <w:rsid w:val="005C72B4"/>
    <w:rsid w:val="005D2797"/>
    <w:rsid w:val="005D79A6"/>
    <w:rsid w:val="005E12FB"/>
    <w:rsid w:val="005F0735"/>
    <w:rsid w:val="00610B26"/>
    <w:rsid w:val="00635E4B"/>
    <w:rsid w:val="00665BA0"/>
    <w:rsid w:val="0068197F"/>
    <w:rsid w:val="00697737"/>
    <w:rsid w:val="006A1DD6"/>
    <w:rsid w:val="006A37D8"/>
    <w:rsid w:val="006B7A8A"/>
    <w:rsid w:val="006C7DDB"/>
    <w:rsid w:val="00700E2F"/>
    <w:rsid w:val="007043F3"/>
    <w:rsid w:val="00732862"/>
    <w:rsid w:val="00732C1E"/>
    <w:rsid w:val="00733A9A"/>
    <w:rsid w:val="00742E4B"/>
    <w:rsid w:val="007434CA"/>
    <w:rsid w:val="007569FF"/>
    <w:rsid w:val="007630C6"/>
    <w:rsid w:val="00764139"/>
    <w:rsid w:val="00765238"/>
    <w:rsid w:val="00766CBA"/>
    <w:rsid w:val="0077706B"/>
    <w:rsid w:val="00781CAA"/>
    <w:rsid w:val="007B2EB7"/>
    <w:rsid w:val="007B678C"/>
    <w:rsid w:val="007C0578"/>
    <w:rsid w:val="007E36F7"/>
    <w:rsid w:val="007F2BE9"/>
    <w:rsid w:val="00824E26"/>
    <w:rsid w:val="00827302"/>
    <w:rsid w:val="00827310"/>
    <w:rsid w:val="00832798"/>
    <w:rsid w:val="008651F8"/>
    <w:rsid w:val="00866296"/>
    <w:rsid w:val="00883DAA"/>
    <w:rsid w:val="00892A47"/>
    <w:rsid w:val="00897BBD"/>
    <w:rsid w:val="008B4B3B"/>
    <w:rsid w:val="008F2545"/>
    <w:rsid w:val="008F4630"/>
    <w:rsid w:val="00922B57"/>
    <w:rsid w:val="00933507"/>
    <w:rsid w:val="009539F1"/>
    <w:rsid w:val="009808CE"/>
    <w:rsid w:val="00984BC6"/>
    <w:rsid w:val="009B49E3"/>
    <w:rsid w:val="009C5FB9"/>
    <w:rsid w:val="009F0D88"/>
    <w:rsid w:val="00A05DC4"/>
    <w:rsid w:val="00A3077D"/>
    <w:rsid w:val="00A30EAF"/>
    <w:rsid w:val="00A45C6F"/>
    <w:rsid w:val="00A50898"/>
    <w:rsid w:val="00A51C88"/>
    <w:rsid w:val="00A60E9E"/>
    <w:rsid w:val="00A66448"/>
    <w:rsid w:val="00A67A12"/>
    <w:rsid w:val="00A83BF6"/>
    <w:rsid w:val="00A9069A"/>
    <w:rsid w:val="00AB19AF"/>
    <w:rsid w:val="00AC3418"/>
    <w:rsid w:val="00AC721E"/>
    <w:rsid w:val="00AD014D"/>
    <w:rsid w:val="00B22CFC"/>
    <w:rsid w:val="00B322CB"/>
    <w:rsid w:val="00B336B5"/>
    <w:rsid w:val="00B45E2D"/>
    <w:rsid w:val="00B45FF1"/>
    <w:rsid w:val="00B55DE9"/>
    <w:rsid w:val="00B67BE3"/>
    <w:rsid w:val="00B71F38"/>
    <w:rsid w:val="00B74AF0"/>
    <w:rsid w:val="00B80C99"/>
    <w:rsid w:val="00B84522"/>
    <w:rsid w:val="00BA0A52"/>
    <w:rsid w:val="00BB7B89"/>
    <w:rsid w:val="00BD5B91"/>
    <w:rsid w:val="00C0562B"/>
    <w:rsid w:val="00C21ED2"/>
    <w:rsid w:val="00C519E4"/>
    <w:rsid w:val="00C53E81"/>
    <w:rsid w:val="00C54B52"/>
    <w:rsid w:val="00C67114"/>
    <w:rsid w:val="00C83BE4"/>
    <w:rsid w:val="00C92E40"/>
    <w:rsid w:val="00C95061"/>
    <w:rsid w:val="00CE6E29"/>
    <w:rsid w:val="00CF1446"/>
    <w:rsid w:val="00CF28BB"/>
    <w:rsid w:val="00CF42B3"/>
    <w:rsid w:val="00CF4672"/>
    <w:rsid w:val="00D23C81"/>
    <w:rsid w:val="00D30CA2"/>
    <w:rsid w:val="00D34171"/>
    <w:rsid w:val="00D35BFF"/>
    <w:rsid w:val="00D4699F"/>
    <w:rsid w:val="00D62F0B"/>
    <w:rsid w:val="00D677E1"/>
    <w:rsid w:val="00D73906"/>
    <w:rsid w:val="00DA0E79"/>
    <w:rsid w:val="00DA6ACB"/>
    <w:rsid w:val="00E701E8"/>
    <w:rsid w:val="00E74C50"/>
    <w:rsid w:val="00EA7055"/>
    <w:rsid w:val="00ED14F0"/>
    <w:rsid w:val="00F05D9F"/>
    <w:rsid w:val="00F2530D"/>
    <w:rsid w:val="00F42ACF"/>
    <w:rsid w:val="00F432C4"/>
    <w:rsid w:val="00F524D4"/>
    <w:rsid w:val="00F559CC"/>
    <w:rsid w:val="00F6269E"/>
    <w:rsid w:val="00F6553A"/>
    <w:rsid w:val="00F737B2"/>
    <w:rsid w:val="00FA5ADE"/>
    <w:rsid w:val="00FC23A9"/>
    <w:rsid w:val="00FD19EE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5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4155EF"/>
  </w:style>
  <w:style w:type="paragraph" w:styleId="a4">
    <w:name w:val="footer"/>
    <w:basedOn w:val="a"/>
    <w:link w:val="Char0"/>
    <w:unhideWhenUsed/>
    <w:rsid w:val="004155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rsid w:val="004155EF"/>
  </w:style>
  <w:style w:type="table" w:customStyle="1" w:styleId="TableGrid1">
    <w:name w:val="Table Grid1"/>
    <w:basedOn w:val="a1"/>
    <w:next w:val="a5"/>
    <w:uiPriority w:val="39"/>
    <w:rsid w:val="00FC23A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C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6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6553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13C18"/>
    <w:pPr>
      <w:ind w:left="720"/>
      <w:contextualSpacing/>
    </w:pPr>
  </w:style>
  <w:style w:type="paragraph" w:styleId="a8">
    <w:name w:val="No Spacing"/>
    <w:uiPriority w:val="1"/>
    <w:qFormat/>
    <w:rsid w:val="005613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A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5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5EF"/>
  </w:style>
  <w:style w:type="paragraph" w:styleId="Footer">
    <w:name w:val="footer"/>
    <w:basedOn w:val="Normal"/>
    <w:link w:val="FooterChar"/>
    <w:unhideWhenUsed/>
    <w:rsid w:val="004155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155EF"/>
  </w:style>
  <w:style w:type="table" w:customStyle="1" w:styleId="TableGrid1">
    <w:name w:val="Table Grid1"/>
    <w:basedOn w:val="TableNormal"/>
    <w:next w:val="TableGrid"/>
    <w:uiPriority w:val="39"/>
    <w:rsid w:val="00FC23A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C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C18"/>
    <w:pPr>
      <w:ind w:left="720"/>
      <w:contextualSpacing/>
    </w:pPr>
  </w:style>
  <w:style w:type="paragraph" w:styleId="NoSpacing">
    <w:name w:val="No Spacing"/>
    <w:uiPriority w:val="1"/>
    <w:qFormat/>
    <w:rsid w:val="005613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CF7E-3801-4208-A61E-D237B2E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لاح عبد الرسول عبد الحسين</dc:creator>
  <cp:lastModifiedBy>Maher</cp:lastModifiedBy>
  <cp:revision>5</cp:revision>
  <cp:lastPrinted>2019-08-08T18:30:00Z</cp:lastPrinted>
  <dcterms:created xsi:type="dcterms:W3CDTF">2019-08-08T18:09:00Z</dcterms:created>
  <dcterms:modified xsi:type="dcterms:W3CDTF">2019-08-08T23:27:00Z</dcterms:modified>
</cp:coreProperties>
</file>